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EE17F9"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5C456BAA" w:rsidR="00012F82" w:rsidRDefault="00BF0490" w:rsidP="00012F82">
      <w:pPr>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A3AEF">
      <w:pPr>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lastRenderedPageBreak/>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lastRenderedPageBreak/>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lastRenderedPageBreak/>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6C94C008"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w:t>
      </w:r>
      <w:r w:rsidR="001E2D9A">
        <w:rPr>
          <w:lang w:val="en-US"/>
        </w:rPr>
        <w:t>Show the actual user that is logged.</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1597E131" w:rsidR="00095048" w:rsidRDefault="00095048" w:rsidP="00095048">
      <w:pPr>
        <w:rPr>
          <w:lang w:val="en-US"/>
        </w:rPr>
      </w:pPr>
    </w:p>
    <w:p w14:paraId="7EA6C92C" w14:textId="47BF74F2" w:rsidR="001D3B71" w:rsidRDefault="001D3B71" w:rsidP="00095048">
      <w:pPr>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w:t>
      </w:r>
      <w:proofErr w:type="gramStart"/>
      <w:r>
        <w:rPr>
          <w:lang w:val="en-US"/>
        </w:rPr>
        <w:t>method :</w:t>
      </w:r>
      <w:proofErr w:type="gramEnd"/>
    </w:p>
    <w:p w14:paraId="5B3F6F4D" w14:textId="0195EACB" w:rsidR="001D3B71" w:rsidRDefault="001D3B71" w:rsidP="00095048">
      <w:pPr>
        <w:rPr>
          <w:lang w:val="en-US"/>
        </w:rPr>
      </w:pPr>
      <w:r>
        <w:rPr>
          <w:lang w:val="en-US"/>
        </w:rPr>
        <w:t>- tar</w:t>
      </w:r>
    </w:p>
    <w:p w14:paraId="6F5D2591" w14:textId="77777777" w:rsidR="001D3B71" w:rsidRDefault="001D3B71"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lastRenderedPageBreak/>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lastRenderedPageBreak/>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7A11F442"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i’ means ignore case sensitivity.</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lastRenderedPageBreak/>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lastRenderedPageBreak/>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lastRenderedPageBreak/>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58E31A9B" w:rsidR="00037D2C" w:rsidRDefault="00037D2C" w:rsidP="00894C06">
      <w:pPr>
        <w:rPr>
          <w:lang w:val="en-US"/>
        </w:rPr>
      </w:pPr>
    </w:p>
    <w:p w14:paraId="494CFE20" w14:textId="35DA9786" w:rsidR="00E0119C" w:rsidRDefault="00E0119C" w:rsidP="00E0119C">
      <w:pPr>
        <w:pStyle w:val="Heading1"/>
        <w:rPr>
          <w:lang w:val="en-US"/>
        </w:rPr>
      </w:pPr>
      <w:proofErr w:type="spellStart"/>
      <w:r>
        <w:rPr>
          <w:lang w:val="en-US"/>
        </w:rPr>
        <w:lastRenderedPageBreak/>
        <w:t>fdisk</w:t>
      </w:r>
      <w:proofErr w:type="spellEnd"/>
      <w:r>
        <w:rPr>
          <w:lang w:val="en-US"/>
        </w:rPr>
        <w:t xml:space="preserve"> vs </w:t>
      </w:r>
      <w:proofErr w:type="spellStart"/>
      <w:r>
        <w:rPr>
          <w:lang w:val="en-US"/>
        </w:rPr>
        <w:t>df</w:t>
      </w:r>
      <w:proofErr w:type="spellEnd"/>
      <w:r>
        <w:rPr>
          <w:lang w:val="en-US"/>
        </w:rPr>
        <w:t xml:space="preserve"> -h</w:t>
      </w:r>
    </w:p>
    <w:p w14:paraId="1DF3C8C6" w14:textId="23A81948" w:rsidR="00E0119C" w:rsidRPr="00E0119C" w:rsidRDefault="00E0119C" w:rsidP="00E0119C">
      <w:pPr>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7996BDCE" w14:textId="77777777" w:rsidR="00E0119C" w:rsidRDefault="00E0119C" w:rsidP="00894C06">
      <w:pPr>
        <w:rPr>
          <w:lang w:val="en-US"/>
        </w:rPr>
      </w:pPr>
    </w:p>
    <w:p w14:paraId="59F7443D" w14:textId="20B13C7A"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lastRenderedPageBreak/>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lastRenderedPageBreak/>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EE17F9"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EE17F9"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lastRenderedPageBreak/>
        <w:t>Super</w:t>
      </w:r>
      <w:r w:rsidR="00796178">
        <w:rPr>
          <w:lang w:val="en-US"/>
        </w:rPr>
        <w:t xml:space="preserve"> </w:t>
      </w:r>
      <w:r>
        <w:rPr>
          <w:lang w:val="en-US"/>
        </w:rPr>
        <w:t>User (Root/Administrator)</w:t>
      </w:r>
    </w:p>
    <w:p w14:paraId="788F7EC6" w14:textId="7F583B88" w:rsidR="006F799E" w:rsidRDefault="00EE17F9"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EE17F9"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5E77306B" w:rsidR="007C27DF" w:rsidRDefault="007C27DF" w:rsidP="005E20CC">
      <w:pPr>
        <w:jc w:val="both"/>
        <w:rPr>
          <w:color w:val="000000" w:themeColor="text1"/>
          <w:lang w:val="en-US"/>
        </w:rPr>
      </w:pPr>
      <w:proofErr w:type="spellStart"/>
      <w:r>
        <w:rPr>
          <w:b/>
          <w:bCs/>
          <w:color w:val="000000" w:themeColor="text1"/>
          <w:lang w:val="en-US"/>
        </w:rPr>
        <w:lastRenderedPageBreak/>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33B83">
      <w:pPr>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5C63D5B" w:rsidR="00380D2D" w:rsidRDefault="00380D2D" w:rsidP="00380D2D">
      <w:pPr>
        <w:rPr>
          <w:lang w:val="en-US"/>
        </w:rPr>
      </w:pPr>
    </w:p>
    <w:p w14:paraId="7161ADF5" w14:textId="4BBDAE77" w:rsidR="00FB689A" w:rsidRDefault="00FB689A" w:rsidP="00FB689A">
      <w:pPr>
        <w:pStyle w:val="Heading1"/>
        <w:rPr>
          <w:lang w:val="en-US"/>
        </w:rPr>
      </w:pPr>
      <w:r>
        <w:rPr>
          <w:lang w:val="en-US"/>
        </w:rPr>
        <w:t>Understand group file</w:t>
      </w:r>
    </w:p>
    <w:p w14:paraId="612CA7B2" w14:textId="47F3B6E0" w:rsidR="00FB689A" w:rsidRDefault="00FB689A" w:rsidP="00380D2D">
      <w:pPr>
        <w:rPr>
          <w:lang w:val="en-US"/>
        </w:rPr>
      </w:pPr>
      <w:r>
        <w:rPr>
          <w:lang w:val="en-US"/>
        </w:rPr>
        <w:t xml:space="preserve">The /etc/group file is divided with the following </w:t>
      </w:r>
      <w:proofErr w:type="gramStart"/>
      <w:r>
        <w:rPr>
          <w:lang w:val="en-US"/>
        </w:rPr>
        <w:t>values :</w:t>
      </w:r>
      <w:proofErr w:type="gramEnd"/>
    </w:p>
    <w:p w14:paraId="6BBB7F52" w14:textId="5FFD44CE" w:rsidR="00FB689A" w:rsidRDefault="00FB689A" w:rsidP="00380D2D">
      <w:pPr>
        <w:rPr>
          <w:lang w:val="en-US"/>
        </w:rPr>
      </w:pPr>
      <w:r>
        <w:rPr>
          <w:noProof/>
          <w:lang w:val="en-US"/>
        </w:rPr>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380D2D">
      <w:pPr>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2F5D89A4" w14:textId="327625AE" w:rsidR="00CD777D" w:rsidRDefault="009B038D" w:rsidP="00CD777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r w:rsidR="00CD777D">
        <w:rPr>
          <w:lang w:val="en-US"/>
        </w:rPr>
        <w:t xml:space="preserve"> : Locks a user</w:t>
      </w:r>
    </w:p>
    <w:p w14:paraId="20181524" w14:textId="0CE4BD86"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proofErr w:type="gramStart"/>
      <w:r>
        <w:rPr>
          <w:lang w:val="en-US"/>
        </w:rPr>
        <w:t>ravi</w:t>
      </w:r>
      <w:proofErr w:type="spellEnd"/>
      <w:r w:rsidR="00CD777D">
        <w:rPr>
          <w:lang w:val="en-US"/>
        </w:rPr>
        <w:t xml:space="preserve"> :</w:t>
      </w:r>
      <w:proofErr w:type="gramEnd"/>
      <w:r w:rsidR="00CD777D">
        <w:rPr>
          <w:lang w:val="en-US"/>
        </w:rPr>
        <w:t xml:space="preserve"> Unlocks a user</w:t>
      </w:r>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773B58F0" w14:textId="194B55BE" w:rsidR="009B038D" w:rsidRDefault="009B038D" w:rsidP="00F02DE8">
      <w:pPr>
        <w:rPr>
          <w:lang w:val="en-US"/>
        </w:rPr>
      </w:pPr>
      <w:proofErr w:type="spellStart"/>
      <w:r>
        <w:rPr>
          <w:b/>
          <w:bCs/>
          <w:lang w:val="en-US"/>
        </w:rPr>
        <w:t>usermod</w:t>
      </w:r>
      <w:proofErr w:type="spellEnd"/>
      <w:r>
        <w:rPr>
          <w:b/>
          <w:bCs/>
          <w:lang w:val="en-US"/>
        </w:rPr>
        <w:t xml:space="preserve"> -f </w:t>
      </w:r>
      <w:proofErr w:type="spellStart"/>
      <w:proofErr w:type="gramStart"/>
      <w:r>
        <w:rPr>
          <w:lang w:val="en-US"/>
        </w:rPr>
        <w:t>ravi</w:t>
      </w:r>
      <w:proofErr w:type="spellEnd"/>
      <w:r w:rsidR="00F02DE8">
        <w:rPr>
          <w:lang w:val="en-US"/>
        </w:rPr>
        <w:t xml:space="preserve"> :</w:t>
      </w:r>
      <w:proofErr w:type="gramEnd"/>
      <w:r w:rsidR="00F02DE8">
        <w:rPr>
          <w:lang w:val="en-US"/>
        </w:rPr>
        <w:t xml:space="preserve"> Sets the user inactive after password expiration :</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lastRenderedPageBreak/>
        <w:t xml:space="preserve">passwd </w:t>
      </w:r>
      <w:proofErr w:type="spellStart"/>
      <w:r>
        <w:rPr>
          <w:lang w:val="en-US"/>
        </w:rPr>
        <w:t>aravi</w:t>
      </w:r>
      <w:proofErr w:type="spellEnd"/>
    </w:p>
    <w:p w14:paraId="75CED033" w14:textId="22BC94D4" w:rsidR="0064742E" w:rsidRDefault="0064742E" w:rsidP="007D2FC2">
      <w:pPr>
        <w:rPr>
          <w:lang w:val="en-US"/>
        </w:rPr>
      </w:pPr>
      <w:proofErr w:type="spellStart"/>
      <w:r>
        <w:rPr>
          <w:b/>
          <w:bCs/>
          <w:lang w:val="en-US"/>
        </w:rPr>
        <w:t>userdel</w:t>
      </w:r>
      <w:proofErr w:type="spellEnd"/>
      <w:r>
        <w:rPr>
          <w:b/>
          <w:bCs/>
          <w:lang w:val="en-US"/>
        </w:rPr>
        <w:t xml:space="preserve"> </w:t>
      </w:r>
      <w:proofErr w:type="spellStart"/>
      <w:proofErr w:type="gramStart"/>
      <w:r>
        <w:rPr>
          <w:lang w:val="en-US"/>
        </w:rPr>
        <w:t>aravi</w:t>
      </w:r>
      <w:proofErr w:type="spellEnd"/>
      <w:r w:rsidR="007D2FC2">
        <w:rPr>
          <w:lang w:val="en-US"/>
        </w:rPr>
        <w:t xml:space="preserve"> :</w:t>
      </w:r>
      <w:proofErr w:type="gramEnd"/>
      <w:r w:rsidR="007D2FC2">
        <w:rPr>
          <w:lang w:val="en-US"/>
        </w:rPr>
        <w:t xml:space="preserve"> To delete a user (Here home directory will not be deleted)</w:t>
      </w:r>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lastRenderedPageBreak/>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210DB8">
      <w:pPr>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proofErr w:type="gramStart"/>
      <w:r>
        <w:rPr>
          <w:lang w:val="en-US"/>
        </w:rPr>
        <w:t>finusers</w:t>
      </w:r>
      <w:proofErr w:type="spellEnd"/>
      <w:r w:rsidR="00D97FD6">
        <w:rPr>
          <w:lang w:val="en-US"/>
        </w:rPr>
        <w:t xml:space="preserve"> :</w:t>
      </w:r>
      <w:proofErr w:type="gramEnd"/>
      <w:r w:rsidR="00D97FD6">
        <w:rPr>
          <w:lang w:val="en-US"/>
        </w:rPr>
        <w:t xml:space="preserve"> The ‘-A’ means administrators.</w:t>
      </w:r>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lastRenderedPageBreak/>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591DC03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w:t>
      </w:r>
      <w:proofErr w:type="spellStart"/>
      <w:r>
        <w:rPr>
          <w:color w:val="FF0000"/>
          <w:lang w:val="en-US"/>
        </w:rPr>
        <w:t>can not</w:t>
      </w:r>
      <w:proofErr w:type="spellEnd"/>
      <w:r>
        <w:rPr>
          <w:color w:val="FF0000"/>
          <w:lang w:val="en-US"/>
        </w:rPr>
        <w:t xml:space="preserve"> go inside</w:t>
      </w:r>
      <w:r w:rsidR="00EE17F9">
        <w:rPr>
          <w:color w:val="FF0000"/>
          <w:lang w:val="en-US"/>
        </w:rPr>
        <w:t xml:space="preserve"> it.</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lastRenderedPageBreak/>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lastRenderedPageBreak/>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8"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lastRenderedPageBreak/>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lastRenderedPageBreak/>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lastRenderedPageBreak/>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lastRenderedPageBreak/>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lastRenderedPageBreak/>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t>NTP Server and Client</w:t>
      </w:r>
    </w:p>
    <w:p w14:paraId="093795A0" w14:textId="05DFBFBD" w:rsidR="00DD68B3" w:rsidRPr="00DD68B3" w:rsidRDefault="00EE17F9"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EE17F9"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lastRenderedPageBreak/>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06D4"/>
    <w:rsid w:val="000624B2"/>
    <w:rsid w:val="00064E25"/>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2021E"/>
    <w:rsid w:val="00130DE5"/>
    <w:rsid w:val="001320D1"/>
    <w:rsid w:val="00133B83"/>
    <w:rsid w:val="0013561C"/>
    <w:rsid w:val="00136A01"/>
    <w:rsid w:val="0014567D"/>
    <w:rsid w:val="00152EAD"/>
    <w:rsid w:val="00154433"/>
    <w:rsid w:val="00164286"/>
    <w:rsid w:val="00180E46"/>
    <w:rsid w:val="00181ACC"/>
    <w:rsid w:val="00197000"/>
    <w:rsid w:val="001A3AEF"/>
    <w:rsid w:val="001D0657"/>
    <w:rsid w:val="001D246F"/>
    <w:rsid w:val="001D3B71"/>
    <w:rsid w:val="001E2D9A"/>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738AD"/>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E476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5F5BB4"/>
    <w:rsid w:val="00602293"/>
    <w:rsid w:val="0062243E"/>
    <w:rsid w:val="0064153A"/>
    <w:rsid w:val="0064742E"/>
    <w:rsid w:val="00652320"/>
    <w:rsid w:val="00674807"/>
    <w:rsid w:val="006757E2"/>
    <w:rsid w:val="006819A8"/>
    <w:rsid w:val="00686208"/>
    <w:rsid w:val="00690ED8"/>
    <w:rsid w:val="006A0CA8"/>
    <w:rsid w:val="006A1871"/>
    <w:rsid w:val="006A581F"/>
    <w:rsid w:val="006A5AD8"/>
    <w:rsid w:val="006B64AA"/>
    <w:rsid w:val="006C24B6"/>
    <w:rsid w:val="006C3590"/>
    <w:rsid w:val="006D0C78"/>
    <w:rsid w:val="006D2A26"/>
    <w:rsid w:val="006E04AD"/>
    <w:rsid w:val="006E47D4"/>
    <w:rsid w:val="006E5D56"/>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2FC2"/>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0A6A"/>
    <w:rsid w:val="009E1CAF"/>
    <w:rsid w:val="009E2223"/>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121"/>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D777D"/>
    <w:rsid w:val="00CE0B0D"/>
    <w:rsid w:val="00CE7854"/>
    <w:rsid w:val="00D040AC"/>
    <w:rsid w:val="00D04AF0"/>
    <w:rsid w:val="00D14706"/>
    <w:rsid w:val="00D17470"/>
    <w:rsid w:val="00D27933"/>
    <w:rsid w:val="00D30038"/>
    <w:rsid w:val="00D4666B"/>
    <w:rsid w:val="00D52067"/>
    <w:rsid w:val="00D616C8"/>
    <w:rsid w:val="00D711D7"/>
    <w:rsid w:val="00D71BAF"/>
    <w:rsid w:val="00D97FD6"/>
    <w:rsid w:val="00DA0CD3"/>
    <w:rsid w:val="00DA7F83"/>
    <w:rsid w:val="00DB5BC7"/>
    <w:rsid w:val="00DC49C7"/>
    <w:rsid w:val="00DD4402"/>
    <w:rsid w:val="00DD58E5"/>
    <w:rsid w:val="00DD68B3"/>
    <w:rsid w:val="00DF0F49"/>
    <w:rsid w:val="00E0119C"/>
    <w:rsid w:val="00E06FF7"/>
    <w:rsid w:val="00E168EF"/>
    <w:rsid w:val="00E32AD9"/>
    <w:rsid w:val="00E40264"/>
    <w:rsid w:val="00E4058C"/>
    <w:rsid w:val="00E54361"/>
    <w:rsid w:val="00E70A3B"/>
    <w:rsid w:val="00E70E44"/>
    <w:rsid w:val="00E80FFB"/>
    <w:rsid w:val="00E8177D"/>
    <w:rsid w:val="00E9170D"/>
    <w:rsid w:val="00E92E4F"/>
    <w:rsid w:val="00E94EC3"/>
    <w:rsid w:val="00EA1D95"/>
    <w:rsid w:val="00EB0176"/>
    <w:rsid w:val="00EB1994"/>
    <w:rsid w:val="00EB549A"/>
    <w:rsid w:val="00ED5E85"/>
    <w:rsid w:val="00EE17F9"/>
    <w:rsid w:val="00EE7D99"/>
    <w:rsid w:val="00EF4DA6"/>
    <w:rsid w:val="00F005D3"/>
    <w:rsid w:val="00F00B49"/>
    <w:rsid w:val="00F01716"/>
    <w:rsid w:val="00F02377"/>
    <w:rsid w:val="00F02DE8"/>
    <w:rsid w:val="00F300E2"/>
    <w:rsid w:val="00F37B5F"/>
    <w:rsid w:val="00F417FA"/>
    <w:rsid w:val="00F4609C"/>
    <w:rsid w:val="00F515B9"/>
    <w:rsid w:val="00F545C2"/>
    <w:rsid w:val="00F54701"/>
    <w:rsid w:val="00F616C6"/>
    <w:rsid w:val="00F6233B"/>
    <w:rsid w:val="00F6537D"/>
    <w:rsid w:val="00F73962"/>
    <w:rsid w:val="00F754CB"/>
    <w:rsid w:val="00F85EC4"/>
    <w:rsid w:val="00F86B1C"/>
    <w:rsid w:val="00F9468D"/>
    <w:rsid w:val="00F97FBB"/>
    <w:rsid w:val="00FB0F83"/>
    <w:rsid w:val="00FB132B"/>
    <w:rsid w:val="00FB22B4"/>
    <w:rsid w:val="00FB689A"/>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38"/>
        <o:r id="V:Rule5" type="connector" idref="#_x0000_s1040"/>
        <o:r id="V:Rule6" type="connector" idref="#Straight Arrow Connector 8"/>
        <o:r id="V:Rule7" type="connector" idref="#Straight Arrow Connector 7"/>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kumar@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33</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53</cp:revision>
  <dcterms:created xsi:type="dcterms:W3CDTF">2021-12-04T20:47:00Z</dcterms:created>
  <dcterms:modified xsi:type="dcterms:W3CDTF">2022-04-22T11:29:00Z</dcterms:modified>
</cp:coreProperties>
</file>